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  <w:bookmarkStart w:id="0" w:name="_GoBack"/>
      <w:bookmarkEnd w:id="0"/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77777777" w:rsidR="00D3235D" w:rsidRPr="00863289" w:rsidRDefault="00D3235D" w:rsidP="00D3235D">
      <w:pPr>
        <w:rPr>
          <w:rFonts w:ascii="Arial" w:hAnsi="Arial" w:cs="Arial"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5F2B89" w14:paraId="04B3B825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BA7260" w14:textId="77777777" w:rsidR="00BE2FB4" w:rsidRDefault="00D3235D" w:rsidP="00BE2FB4">
            <w:pPr>
              <w:pStyle w:val="Lijstalinea"/>
              <w:numPr>
                <w:ilvl w:val="0"/>
                <w:numId w:val="4"/>
              </w:numPr>
              <w:spacing w:line="276" w:lineRule="auto"/>
            </w:pPr>
            <w:r w:rsidRPr="00A0163F">
              <w:rPr>
                <w:rFonts w:cs="Arial"/>
              </w:rPr>
              <w:br w:type="page"/>
            </w:r>
            <w:r w:rsidR="00BE2FB4" w:rsidRPr="009A2FC2">
              <w:rPr>
                <w:rFonts w:cs="Arial"/>
                <w:iCs/>
                <w:u w:val="single"/>
              </w:rPr>
              <w:t xml:space="preserve">Ervaring met </w:t>
            </w:r>
            <w:r w:rsidR="00BE2FB4" w:rsidRPr="009A2FC2">
              <w:t>ten minste één werk waarbij</w:t>
            </w:r>
            <w:r w:rsidR="00BE2FB4">
              <w:t xml:space="preserve"> door</w:t>
            </w:r>
            <w:r w:rsidR="00BE2FB4" w:rsidRPr="009A2FC2">
              <w:t xml:space="preserve"> gegadigde </w:t>
            </w:r>
            <w:r w:rsidR="00BE2FB4">
              <w:t>de coördinerende rol is vervuld binnen het bouwteam op basis van UAV / UAV-GC</w:t>
            </w:r>
            <w:r w:rsidR="00BE2FB4" w:rsidRPr="009A2FC2">
              <w:t xml:space="preserve">. Op verzoek van de Aanbestedende dienst dient een kopie van de overeenkomst ter verificatie worden overhandigd, waarbij persoonsgegevens, aanneemsommen onleesbaar zijn doorgehaald. De minimale financiële omvang van de uitvoering bedraagt € </w:t>
            </w:r>
            <w:r w:rsidR="00BE2FB4">
              <w:t>1</w:t>
            </w:r>
            <w:r w:rsidR="00BE2FB4" w:rsidRPr="009A2FC2">
              <w:t>.500.000,- .</w:t>
            </w:r>
          </w:p>
          <w:p w14:paraId="573C78F3" w14:textId="63F8AD81" w:rsidR="00A0163F" w:rsidRPr="00BE2FB4" w:rsidRDefault="00A0163F" w:rsidP="00BE2FB4">
            <w:pPr>
              <w:spacing w:line="240" w:lineRule="auto"/>
            </w:pP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77777777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3DD8" w14:textId="77777777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2B7F" w14:textId="45185266" w:rsidR="00D3235D" w:rsidRPr="005F2B89" w:rsidRDefault="00E11E7A" w:rsidP="00DF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 w:rsidR="00A0163F">
              <w:rPr>
                <w:rFonts w:ascii="Arial" w:hAnsi="Arial" w:cs="Arial"/>
                <w:sz w:val="20"/>
              </w:rPr>
              <w:t xml:space="preserve"> (minimaal na 01-01-2014</w:t>
            </w:r>
            <w:r w:rsidR="00F23785"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3B5CE8" w:rsidRPr="0011702D" w14:paraId="3CF2D8B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8278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945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3BFBA83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B5E284" w14:textId="60BCDB83" w:rsidR="00F12AE6" w:rsidRPr="00F806D4" w:rsidRDefault="006660C9" w:rsidP="006660C9">
            <w:pPr>
              <w:pStyle w:val="Lijstalinea"/>
              <w:numPr>
                <w:ilvl w:val="0"/>
                <w:numId w:val="4"/>
              </w:numPr>
              <w:spacing w:line="259" w:lineRule="auto"/>
            </w:pPr>
            <w:r w:rsidRPr="009A2FC2">
              <w:rPr>
                <w:rFonts w:cs="Arial"/>
                <w:iCs/>
                <w:u w:val="single"/>
              </w:rPr>
              <w:t xml:space="preserve">Ervaring met </w:t>
            </w:r>
            <w:r w:rsidRPr="009A2FC2">
              <w:t>ten minste één werk waarbij de gegadigde een integrale ontwerpverantwoordelijkheid</w:t>
            </w:r>
            <w:r>
              <w:t xml:space="preserve"> (t/m UO)</w:t>
            </w:r>
            <w:r w:rsidRPr="009A2FC2">
              <w:t xml:space="preserve"> had voor constructie, E, W</w:t>
            </w:r>
            <w:r>
              <w:t xml:space="preserve"> en </w:t>
            </w:r>
            <w:r w:rsidRPr="009A2FC2">
              <w:t>IA</w:t>
            </w:r>
            <w:r>
              <w:t xml:space="preserve"> </w:t>
            </w:r>
            <w:r w:rsidRPr="009A2FC2">
              <w:t>van een sluis</w:t>
            </w:r>
            <w:r>
              <w:t>, stuw, waterzuivering</w:t>
            </w:r>
            <w:r w:rsidRPr="009A2FC2">
              <w:t xml:space="preserve"> of spui</w:t>
            </w:r>
            <w:r>
              <w:t>werk</w:t>
            </w:r>
            <w:r w:rsidRPr="009A2FC2">
              <w:t>;</w:t>
            </w:r>
          </w:p>
          <w:p w14:paraId="1062AF85" w14:textId="6A78698E" w:rsidR="007A6B3E" w:rsidRPr="00844E19" w:rsidRDefault="00D06717" w:rsidP="00D06717">
            <w:pPr>
              <w:pStyle w:val="Lijstalinea"/>
              <w:spacing w:line="288" w:lineRule="auto"/>
              <w:ind w:left="708"/>
              <w:rPr>
                <w:rFonts w:cs="Arial"/>
              </w:rPr>
            </w:pPr>
            <w:r w:rsidRPr="00844E19">
              <w:rPr>
                <w:rFonts w:cs="Arial"/>
                <w:i/>
                <w:iCs/>
              </w:rPr>
              <w:t xml:space="preserve"> </w:t>
            </w:r>
          </w:p>
        </w:tc>
      </w:tr>
      <w:tr w:rsidR="004A465F" w:rsidRPr="005F2B89" w14:paraId="7EB19F4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DCDA" w14:textId="77777777" w:rsidR="004A465F" w:rsidRPr="005F2B89" w:rsidRDefault="004A465F" w:rsidP="009776BA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A41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BDB501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888D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F3C5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E3599F1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DC70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A12B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4250936C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6429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DB82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2D6D4FB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5C6F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6CCA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  <w:r w:rsidRPr="00844E1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251003FC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F483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5997CC1D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</w:p>
          <w:p w14:paraId="110FFD37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</w:p>
          <w:p w14:paraId="6B699379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</w:p>
          <w:p w14:paraId="3FE9F23F" w14:textId="77777777" w:rsidR="00BB2182" w:rsidRPr="005F2B89" w:rsidRDefault="00BB2182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F646" w14:textId="77777777" w:rsidR="00BB2182" w:rsidRPr="00844E19" w:rsidRDefault="00BB2182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FBD5BF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D82B" w14:textId="77777777" w:rsidR="004A465F" w:rsidRPr="005F2B89" w:rsidRDefault="00BB2182" w:rsidP="00BB21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te omschrijving</w:t>
            </w:r>
            <w:r w:rsidR="00786434">
              <w:rPr>
                <w:rFonts w:ascii="Arial" w:hAnsi="Arial" w:cs="Arial"/>
                <w:sz w:val="20"/>
              </w:rPr>
              <w:t xml:space="preserve"> </w:t>
            </w:r>
            <w:r w:rsidR="004A465F" w:rsidRPr="005F2B89">
              <w:rPr>
                <w:rFonts w:ascii="Arial" w:hAnsi="Arial" w:cs="Arial"/>
                <w:sz w:val="20"/>
              </w:rPr>
              <w:t>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6F91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61CDCEAD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6BB9E253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23DE523C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52E56223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7CDFEF80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1176" w14:textId="74FC509C" w:rsidR="004A465F" w:rsidRPr="005F2B89" w:rsidRDefault="00A0163F" w:rsidP="00E11E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4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7A01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043CB0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59315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F28F" w14:textId="77777777" w:rsidR="004A465F" w:rsidRPr="00844E1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D06717" w14:paraId="6E18DE91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B2C38E" w14:textId="1B1F24AC" w:rsidR="00F806D4" w:rsidRPr="006660C9" w:rsidRDefault="004A465F" w:rsidP="006660C9">
            <w:pPr>
              <w:pStyle w:val="Lijstalinea"/>
              <w:numPr>
                <w:ilvl w:val="0"/>
                <w:numId w:val="4"/>
              </w:numPr>
              <w:spacing w:line="276" w:lineRule="auto"/>
            </w:pPr>
            <w:r w:rsidRPr="00844E19">
              <w:rPr>
                <w:rFonts w:cs="Arial"/>
              </w:rPr>
              <w:br w:type="page"/>
            </w:r>
            <w:r w:rsidR="006660C9" w:rsidRPr="009A2FC2">
              <w:rPr>
                <w:rFonts w:cs="Arial"/>
                <w:iCs/>
                <w:u w:val="single"/>
              </w:rPr>
              <w:t>Ervaring met te</w:t>
            </w:r>
            <w:r w:rsidR="006660C9" w:rsidRPr="009A2FC2">
              <w:t>n minste één werk inzake de nieuwbouw</w:t>
            </w:r>
            <w:r w:rsidR="006660C9">
              <w:t xml:space="preserve"> </w:t>
            </w:r>
            <w:r w:rsidR="006660C9" w:rsidRPr="009A2FC2">
              <w:t xml:space="preserve">van een civieltechnische constructie </w:t>
            </w:r>
            <w:r w:rsidR="006660C9">
              <w:t>binnen de bebouwde kom</w:t>
            </w:r>
            <w:r w:rsidR="006660C9" w:rsidRPr="009A2FC2">
              <w:t xml:space="preserve"> met een</w:t>
            </w:r>
            <w:r w:rsidR="006660C9">
              <w:t xml:space="preserve"> totale</w:t>
            </w:r>
            <w:r w:rsidR="006660C9" w:rsidRPr="009A2FC2">
              <w:t xml:space="preserve"> aannemingssom of gefactureerd bedrag van ten minste €</w:t>
            </w:r>
            <w:r w:rsidR="006660C9">
              <w:t>1.000</w:t>
            </w:r>
            <w:r w:rsidR="006660C9" w:rsidRPr="009A2FC2">
              <w:t>.000,-</w:t>
            </w:r>
            <w:r w:rsidR="006660C9">
              <w:t xml:space="preserve"> .</w:t>
            </w:r>
          </w:p>
          <w:p w14:paraId="6A6FE871" w14:textId="2F5B1EA1" w:rsidR="003B5CE8" w:rsidRPr="00F806D4" w:rsidRDefault="003B5CE8" w:rsidP="00F806D4">
            <w:pPr>
              <w:spacing w:line="240" w:lineRule="auto"/>
              <w:rPr>
                <w:rFonts w:cs="Arial"/>
              </w:rPr>
            </w:pPr>
          </w:p>
        </w:tc>
      </w:tr>
      <w:tr w:rsidR="004A465F" w:rsidRPr="005F2B89" w14:paraId="4070B4A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0046" w14:textId="77777777" w:rsidR="004A465F" w:rsidRPr="005F2B89" w:rsidRDefault="004A465F" w:rsidP="009776BA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9E56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4D800D20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AE76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71BC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18C8AC2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2FB2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5D23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76AC157D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72CD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10EB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3601E440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C433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F5DB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732D581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380B" w14:textId="77777777" w:rsidR="00BB2182" w:rsidRDefault="00BB2182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</w:t>
            </w:r>
            <w:r>
              <w:rPr>
                <w:rFonts w:ascii="Arial" w:hAnsi="Arial" w:cs="Arial"/>
                <w:sz w:val="20"/>
              </w:rPr>
              <w:t xml:space="preserve"> project:</w:t>
            </w:r>
          </w:p>
          <w:p w14:paraId="637805D2" w14:textId="77777777" w:rsidR="00BB2182" w:rsidRDefault="00BB2182" w:rsidP="009776BA">
            <w:pPr>
              <w:rPr>
                <w:rFonts w:ascii="Arial" w:hAnsi="Arial" w:cs="Arial"/>
                <w:sz w:val="20"/>
              </w:rPr>
            </w:pPr>
          </w:p>
          <w:p w14:paraId="463F29E8" w14:textId="77777777" w:rsidR="00BB2182" w:rsidRDefault="00BB2182" w:rsidP="009776BA">
            <w:pPr>
              <w:rPr>
                <w:rFonts w:ascii="Arial" w:hAnsi="Arial" w:cs="Arial"/>
                <w:sz w:val="20"/>
              </w:rPr>
            </w:pPr>
          </w:p>
          <w:p w14:paraId="3B7B4B86" w14:textId="77777777" w:rsidR="00BB2182" w:rsidRDefault="00BB2182" w:rsidP="009776BA">
            <w:pPr>
              <w:rPr>
                <w:rFonts w:ascii="Arial" w:hAnsi="Arial" w:cs="Arial"/>
                <w:sz w:val="20"/>
              </w:rPr>
            </w:pPr>
          </w:p>
          <w:p w14:paraId="3A0FF5F2" w14:textId="77777777" w:rsidR="00BB2182" w:rsidRPr="005F2B89" w:rsidRDefault="00BB2182" w:rsidP="009776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AD66" w14:textId="77777777" w:rsidR="00BB2182" w:rsidRPr="005F2B89" w:rsidRDefault="00BB2182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3F659783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571E" w14:textId="77777777" w:rsidR="004A465F" w:rsidRPr="005F2B89" w:rsidRDefault="004A465F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</w:t>
            </w:r>
            <w:r w:rsidR="00786434">
              <w:rPr>
                <w:rFonts w:ascii="Arial" w:hAnsi="Arial" w:cs="Arial"/>
                <w:sz w:val="20"/>
              </w:rPr>
              <w:t xml:space="preserve"> </w:t>
            </w:r>
            <w:r w:rsidRPr="005F2B89">
              <w:rPr>
                <w:rFonts w:ascii="Arial" w:hAnsi="Arial" w:cs="Arial"/>
                <w:sz w:val="20"/>
              </w:rPr>
              <w:t>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9076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2BA226A1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17AD93B2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0DE4B5B7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  <w:p w14:paraId="66204FF1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31A2CFAC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25E6" w14:textId="100862DF" w:rsidR="004A465F" w:rsidRPr="005F2B89" w:rsidRDefault="00A0163F" w:rsidP="009776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4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0D7D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11702D" w:rsidRPr="005F2B89" w14:paraId="6B62F1B3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C34E" w14:textId="77777777" w:rsidR="0011702D" w:rsidRPr="005F2B89" w:rsidRDefault="0011702D" w:rsidP="009776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4E5D" w14:textId="77777777" w:rsidR="0011702D" w:rsidRPr="005F2B89" w:rsidRDefault="0011702D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5F2B89" w14:paraId="49206A88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A70C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7C79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7A6B3E" w14:paraId="1EF20402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A3CBBB" w14:textId="74AAB1B8" w:rsidR="00B2212C" w:rsidRDefault="00B2212C" w:rsidP="00B2212C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>VOOR MEERWAARDE</w:t>
            </w:r>
            <w:r w:rsidR="00A0163F">
              <w:t xml:space="preserve"> </w:t>
            </w:r>
            <w:r w:rsidR="006660C9" w:rsidRPr="00A0163F">
              <w:rPr>
                <w:rFonts w:cs="Arial"/>
                <w:u w:val="single"/>
              </w:rPr>
              <w:t>(zie paragraaf 4.4)</w:t>
            </w:r>
            <w:r w:rsidR="006660C9">
              <w:t xml:space="preserve"> </w:t>
            </w:r>
            <w:r w:rsidR="00A0163F">
              <w:t>(indien van toepassing)</w:t>
            </w:r>
            <w:r>
              <w:t xml:space="preserve">: </w:t>
            </w:r>
          </w:p>
          <w:p w14:paraId="4C93C395" w14:textId="42FE35A6" w:rsidR="006660C9" w:rsidRPr="0024006A" w:rsidRDefault="006660C9" w:rsidP="006660C9">
            <w:pPr>
              <w:pStyle w:val="Lijstalinea"/>
              <w:numPr>
                <w:ilvl w:val="0"/>
                <w:numId w:val="4"/>
              </w:numPr>
              <w:spacing w:line="288" w:lineRule="auto"/>
              <w:rPr>
                <w:rFonts w:cs="Arial"/>
                <w:b/>
                <w:u w:val="single"/>
              </w:rPr>
            </w:pP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 xml:space="preserve">varing met </w:t>
            </w:r>
            <w:r w:rsidR="00B45104">
              <w:rPr>
                <w:rFonts w:cs="Arial"/>
                <w:b/>
                <w:u w:val="single"/>
              </w:rPr>
              <w:t>jachtensluis</w:t>
            </w:r>
            <w:r w:rsidRPr="0024006A">
              <w:rPr>
                <w:rFonts w:cs="Arial"/>
                <w:b/>
                <w:u w:val="single"/>
              </w:rPr>
              <w:t xml:space="preserve"> </w:t>
            </w:r>
          </w:p>
          <w:p w14:paraId="6AC981BE" w14:textId="77777777" w:rsidR="00B2212C" w:rsidRPr="006660C9" w:rsidRDefault="006660C9" w:rsidP="006660C9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  <w:r w:rsidRPr="0024006A">
              <w:rPr>
                <w:rFonts w:cs="Arial"/>
              </w:rPr>
              <w:t>De referentie heeft betrekking op het realiseren van een nieuw</w:t>
            </w:r>
            <w:r>
              <w:rPr>
                <w:rFonts w:cs="Arial"/>
              </w:rPr>
              <w:t>e</w:t>
            </w:r>
            <w:r w:rsidRPr="0024006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chten</w:t>
            </w:r>
            <w:r w:rsidRPr="0024006A">
              <w:rPr>
                <w:rFonts w:cs="Arial"/>
              </w:rPr>
              <w:t>sluis</w:t>
            </w:r>
            <w:r>
              <w:rPr>
                <w:rFonts w:cs="Arial"/>
              </w:rPr>
              <w:t>, inclusief E-, W- en IA-installaties (schutsluis uitsluitend voor recreatievaart; in voorkomende gevallen ook te gebruiken voor kleine beroepsvaart)</w:t>
            </w:r>
          </w:p>
          <w:p w14:paraId="5A0C8511" w14:textId="49089F06" w:rsidR="006660C9" w:rsidRPr="006660C9" w:rsidRDefault="006660C9" w:rsidP="006660C9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</w:p>
        </w:tc>
      </w:tr>
      <w:tr w:rsidR="00B2212C" w:rsidRPr="005F2B89" w14:paraId="38D6B9B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60BB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36F5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5F2B89" w14:paraId="38982F4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52F9" w14:textId="77777777" w:rsidR="00B2212C" w:rsidRPr="005F2B89" w:rsidRDefault="00B2212C" w:rsidP="00B2212C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BAF2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5F2B89" w14:paraId="62719E22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A271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88F9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5F2B89" w14:paraId="0228E3B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67B3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B7D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5F2B89" w14:paraId="2A20A28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DFF8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46DD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5F2B89" w14:paraId="3AE0975E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6366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FA19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2212C" w:rsidRPr="005F2B89" w14:paraId="1C943B2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A6E3" w14:textId="77777777" w:rsidR="00B2212C" w:rsidRDefault="00B2212C" w:rsidP="00B2212C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6BF89DA3" w14:textId="77777777" w:rsidR="00B2212C" w:rsidRDefault="00B2212C" w:rsidP="00B2212C">
            <w:pPr>
              <w:rPr>
                <w:rFonts w:ascii="Arial" w:hAnsi="Arial" w:cs="Arial"/>
                <w:sz w:val="20"/>
              </w:rPr>
            </w:pPr>
          </w:p>
          <w:p w14:paraId="5C3E0E74" w14:textId="77777777" w:rsidR="00B2212C" w:rsidRDefault="00B2212C" w:rsidP="00B2212C">
            <w:pPr>
              <w:rPr>
                <w:rFonts w:ascii="Arial" w:hAnsi="Arial" w:cs="Arial"/>
                <w:sz w:val="20"/>
              </w:rPr>
            </w:pPr>
          </w:p>
          <w:p w14:paraId="66A1FAB9" w14:textId="77777777" w:rsidR="00B2212C" w:rsidRDefault="00B2212C" w:rsidP="00B2212C">
            <w:pPr>
              <w:rPr>
                <w:rFonts w:ascii="Arial" w:hAnsi="Arial" w:cs="Arial"/>
                <w:sz w:val="20"/>
              </w:rPr>
            </w:pPr>
          </w:p>
          <w:p w14:paraId="76BB753C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A1E0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5F2B89" w14:paraId="1CEBD4F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A55A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C6F5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  <w:p w14:paraId="66060428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  <w:p w14:paraId="1D0656FE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  <w:p w14:paraId="7B37605A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  <w:p w14:paraId="394798F2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5F2B89" w14:paraId="0EA06E79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5CC" w14:textId="08983E01" w:rsidR="00B2212C" w:rsidRPr="005F2B89" w:rsidRDefault="00A0163F" w:rsidP="00A01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4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A505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  <w:tr w:rsidR="00B2212C" w:rsidRPr="005F2B89" w14:paraId="29079D35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6DC7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644D" w14:textId="77777777" w:rsidR="00B2212C" w:rsidRPr="005F2B89" w:rsidRDefault="00B2212C" w:rsidP="00B2212C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A7ADD4" w14:textId="77777777" w:rsidR="007A6B3E" w:rsidRDefault="007A6B3E" w:rsidP="00D3235D">
      <w:pPr>
        <w:rPr>
          <w:rFonts w:ascii="Arial" w:hAnsi="Arial" w:cs="Arial"/>
          <w:b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A24C9D" w:rsidRPr="007A6B3E" w14:paraId="65E1674B" w14:textId="77777777" w:rsidTr="00A0163F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A8C841" w14:textId="77777777" w:rsidR="006660C9" w:rsidRDefault="006660C9" w:rsidP="006660C9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VOOR MEERWAARDE </w:t>
            </w:r>
            <w:r w:rsidRPr="00A0163F">
              <w:rPr>
                <w:rFonts w:cs="Arial"/>
                <w:u w:val="single"/>
              </w:rPr>
              <w:t>(zie paragraaf 4.4)</w:t>
            </w:r>
            <w:r>
              <w:t xml:space="preserve"> (indien van toepassing): </w:t>
            </w:r>
          </w:p>
          <w:p w14:paraId="26920213" w14:textId="2CBA7535" w:rsidR="00A24C9D" w:rsidRPr="006660C9" w:rsidRDefault="006660C9" w:rsidP="006660C9">
            <w:pPr>
              <w:pStyle w:val="Lijstalinea"/>
              <w:numPr>
                <w:ilvl w:val="0"/>
                <w:numId w:val="4"/>
              </w:numPr>
              <w:spacing w:line="288" w:lineRule="auto"/>
              <w:rPr>
                <w:rFonts w:cs="Arial"/>
                <w:b/>
                <w:u w:val="single"/>
              </w:rPr>
            </w:pP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 xml:space="preserve">varing CE </w:t>
            </w:r>
          </w:p>
          <w:p w14:paraId="70AEC204" w14:textId="1E19A442" w:rsidR="006660C9" w:rsidRPr="00A0163F" w:rsidRDefault="006660C9" w:rsidP="006660C9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  <w:r w:rsidRPr="0024006A">
              <w:rPr>
                <w:rFonts w:cs="Arial"/>
              </w:rPr>
              <w:t xml:space="preserve">De referentie heeft betrekking op het doorlopen </w:t>
            </w:r>
            <w:r>
              <w:rPr>
                <w:rFonts w:cs="Arial"/>
              </w:rPr>
              <w:t>van een CE conformiteitstraject vanuit de verantwoordelijkheid van fabrikant.</w:t>
            </w:r>
          </w:p>
          <w:p w14:paraId="546C9D75" w14:textId="716A6EB2" w:rsidR="00A24C9D" w:rsidRPr="007A6B3E" w:rsidRDefault="00A24C9D" w:rsidP="00A0163F">
            <w:pPr>
              <w:pStyle w:val="Lijstalinea"/>
              <w:spacing w:line="288" w:lineRule="auto"/>
              <w:ind w:left="0"/>
              <w:jc w:val="both"/>
              <w:rPr>
                <w:rFonts w:cs="Arial"/>
              </w:rPr>
            </w:pPr>
          </w:p>
        </w:tc>
      </w:tr>
      <w:tr w:rsidR="00A24C9D" w:rsidRPr="005F2B89" w14:paraId="56E0295E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A7A1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76DF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34657B80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EB9D" w14:textId="77777777" w:rsidR="00A24C9D" w:rsidRPr="005F2B89" w:rsidRDefault="00A24C9D" w:rsidP="00A0163F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D887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6B56DCF8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A9C7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0DB0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0AD4266E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1398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B802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11929233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0DA0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676D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5637497B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5A96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FED6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24C9D" w:rsidRPr="005F2B89" w14:paraId="24CF940C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E98C" w14:textId="77777777" w:rsidR="00A24C9D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17AE6EFD" w14:textId="77777777" w:rsidR="00A24C9D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19E48C32" w14:textId="77777777" w:rsidR="00A24C9D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6FE31B0D" w14:textId="77777777" w:rsidR="00A24C9D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7691A719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6125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56B3A7AF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4E66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882E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73B8207A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79C2EB5E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45CC6983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  <w:p w14:paraId="4DF8A3E0" w14:textId="77777777" w:rsidR="00A24C9D" w:rsidRPr="005F2B89" w:rsidRDefault="00A24C9D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0163F" w:rsidRPr="005F2B89" w14:paraId="1C5CEAD7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2C55" w14:textId="77777777" w:rsidR="00A0163F" w:rsidRPr="005F2B89" w:rsidRDefault="00A0163F" w:rsidP="00A01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4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8250" w14:textId="77777777" w:rsidR="00A0163F" w:rsidRPr="005F2B89" w:rsidRDefault="00A0163F" w:rsidP="00A0163F">
            <w:pPr>
              <w:rPr>
                <w:rFonts w:ascii="Arial" w:hAnsi="Arial" w:cs="Arial"/>
                <w:sz w:val="20"/>
              </w:rPr>
            </w:pPr>
          </w:p>
        </w:tc>
      </w:tr>
      <w:tr w:rsidR="00A0163F" w:rsidRPr="005F2B89" w14:paraId="5028E11B" w14:textId="77777777" w:rsidTr="00A0163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A014A" w14:textId="77777777" w:rsidR="00A0163F" w:rsidRPr="005F2B89" w:rsidRDefault="00A0163F" w:rsidP="00A01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3CCA" w14:textId="77777777" w:rsidR="00A0163F" w:rsidRPr="005F2B89" w:rsidRDefault="00A0163F" w:rsidP="00A0163F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867B25" w14:textId="77777777" w:rsidR="00A24C9D" w:rsidRDefault="00A24C9D" w:rsidP="00D3235D">
      <w:pPr>
        <w:rPr>
          <w:rFonts w:ascii="Arial" w:hAnsi="Arial" w:cs="Arial"/>
          <w:b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E11E7A" w:rsidRPr="007A6B3E" w14:paraId="4A302F1E" w14:textId="77777777" w:rsidTr="4AC6A798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B3E299" w14:textId="77777777" w:rsidR="006660C9" w:rsidRDefault="006660C9" w:rsidP="006660C9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VOOR MEERWAARDE </w:t>
            </w:r>
            <w:r w:rsidRPr="00A0163F">
              <w:rPr>
                <w:rFonts w:cs="Arial"/>
                <w:u w:val="single"/>
              </w:rPr>
              <w:t>(zie paragraaf 4.4)</w:t>
            </w:r>
            <w:r>
              <w:t xml:space="preserve"> (indien van toepassing): </w:t>
            </w:r>
          </w:p>
          <w:p w14:paraId="601EE211" w14:textId="77777777" w:rsidR="006660C9" w:rsidRPr="006660C9" w:rsidRDefault="006660C9" w:rsidP="006660C9">
            <w:pPr>
              <w:pStyle w:val="Lijstalinea"/>
              <w:numPr>
                <w:ilvl w:val="0"/>
                <w:numId w:val="4"/>
              </w:numPr>
              <w:spacing w:line="288" w:lineRule="auto"/>
              <w:rPr>
                <w:rFonts w:cs="Arial"/>
                <w:b/>
                <w:u w:val="single"/>
              </w:rPr>
            </w:pP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 xml:space="preserve">varing met </w:t>
            </w:r>
            <w:r>
              <w:rPr>
                <w:rFonts w:cs="Arial"/>
                <w:b/>
                <w:u w:val="single"/>
              </w:rPr>
              <w:t>architectonische kwaliteit</w:t>
            </w:r>
            <w:r w:rsidRPr="0024006A">
              <w:rPr>
                <w:rFonts w:cs="Arial"/>
              </w:rPr>
              <w:t xml:space="preserve"> </w:t>
            </w:r>
          </w:p>
          <w:p w14:paraId="710DD452" w14:textId="168CE154" w:rsidR="00E11E7A" w:rsidRPr="00A0163F" w:rsidRDefault="006660C9" w:rsidP="006660C9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  <w:r w:rsidRPr="0024006A">
              <w:rPr>
                <w:rFonts w:cs="Arial"/>
              </w:rPr>
              <w:t xml:space="preserve">De referentie heeft betrekking op het ontwerpen en realiseren van </w:t>
            </w:r>
            <w:r w:rsidRPr="0024006A">
              <w:t>een civieltechnische constructie met een</w:t>
            </w:r>
            <w:r>
              <w:t xml:space="preserve"> afleesbaar resultaatsgebied  architectonische kwaliteit</w:t>
            </w:r>
            <w:r w:rsidR="00BE2FB4">
              <w:t>.</w:t>
            </w:r>
          </w:p>
          <w:p w14:paraId="44D18537" w14:textId="740EA646" w:rsidR="00A0163F" w:rsidRPr="00A0163F" w:rsidRDefault="00A0163F" w:rsidP="00A0163F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</w:p>
        </w:tc>
      </w:tr>
      <w:tr w:rsidR="00E11E7A" w:rsidRPr="005F2B89" w14:paraId="314EE24A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466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004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6EF9B300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5F5E" w14:textId="77777777" w:rsidR="00E11E7A" w:rsidRPr="005F2B89" w:rsidRDefault="00E11E7A" w:rsidP="000E7041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615A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396637B1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538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1AA2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16EFD2FB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663F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9DFC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3276F3DF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4B50C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lastRenderedPageBreak/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3C41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4C79CD62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3B0F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E723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E11E7A" w:rsidRPr="005F2B89" w14:paraId="63257E5C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273B6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03F828E4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2AC57CB0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5186B13D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6C57C43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4BC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520DEFB3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C6A6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9B8A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31A560F4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70DF735C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3A413BF6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33D28B4B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844E19" w:rsidRPr="005F2B89" w14:paraId="5CEBD500" w14:textId="77777777" w:rsidTr="00A03DF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2A15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4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3B40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</w:p>
        </w:tc>
      </w:tr>
      <w:tr w:rsidR="00844E19" w:rsidRPr="005F2B89" w14:paraId="4CB1360A" w14:textId="77777777" w:rsidTr="00A03DF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372A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421D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14AE07" w14:textId="2864F845" w:rsidR="00844E19" w:rsidRDefault="00844E19" w:rsidP="00D3235D">
      <w:pPr>
        <w:rPr>
          <w:rFonts w:ascii="Arial" w:hAnsi="Arial" w:cs="Arial"/>
          <w:b/>
          <w:sz w:val="20"/>
        </w:rPr>
      </w:pPr>
    </w:p>
    <w:p w14:paraId="44952B9C" w14:textId="77777777" w:rsidR="00844E19" w:rsidRDefault="00844E19" w:rsidP="00D3235D">
      <w:pPr>
        <w:rPr>
          <w:rFonts w:ascii="Arial" w:hAnsi="Arial" w:cs="Arial"/>
          <w:b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E11E7A" w:rsidRPr="007A6B3E" w14:paraId="2C9D57B2" w14:textId="77777777" w:rsidTr="4AC6A798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B90694" w14:textId="77777777" w:rsidR="006660C9" w:rsidRDefault="006660C9" w:rsidP="006660C9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VOOR MEERWAARDE </w:t>
            </w:r>
            <w:r w:rsidRPr="00A0163F">
              <w:rPr>
                <w:rFonts w:cs="Arial"/>
                <w:u w:val="single"/>
              </w:rPr>
              <w:t>(zie paragraaf 4.4)</w:t>
            </w:r>
            <w:r>
              <w:t xml:space="preserve"> (indien van toepassing): </w:t>
            </w:r>
          </w:p>
          <w:p w14:paraId="595A15FC" w14:textId="62E903EC" w:rsidR="006660C9" w:rsidRDefault="006660C9" w:rsidP="006660C9">
            <w:pPr>
              <w:pStyle w:val="Lijstalinea"/>
              <w:numPr>
                <w:ilvl w:val="0"/>
                <w:numId w:val="4"/>
              </w:numPr>
              <w:spacing w:line="288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1. </w:t>
            </w: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>varing met combinatie van kerncompetenties</w:t>
            </w:r>
          </w:p>
          <w:p w14:paraId="302EF04B" w14:textId="4B59B518" w:rsidR="006660C9" w:rsidRPr="0024006A" w:rsidRDefault="006660C9" w:rsidP="006660C9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  <w:r w:rsidRPr="0046006D">
              <w:rPr>
                <w:rFonts w:cs="Arial"/>
              </w:rPr>
              <w:t>Eén referentie voldoet aan de gestelde voorwaarden van  kerncompetenties B en C.</w:t>
            </w:r>
          </w:p>
          <w:p w14:paraId="505B5C62" w14:textId="4CC915E7" w:rsidR="00844E19" w:rsidRPr="00844E19" w:rsidRDefault="00844E19" w:rsidP="006660C9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</w:p>
          <w:p w14:paraId="44690661" w14:textId="77777777" w:rsidR="00E11E7A" w:rsidRPr="007A6B3E" w:rsidRDefault="00E11E7A" w:rsidP="000E7041">
            <w:pPr>
              <w:pStyle w:val="Lijstalinea"/>
              <w:spacing w:line="288" w:lineRule="auto"/>
              <w:ind w:left="0"/>
              <w:jc w:val="both"/>
              <w:rPr>
                <w:rFonts w:cs="Arial"/>
              </w:rPr>
            </w:pPr>
          </w:p>
        </w:tc>
      </w:tr>
      <w:tr w:rsidR="00E11E7A" w:rsidRPr="005F2B89" w14:paraId="74539910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0CF2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6563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3BF988B2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4682" w14:textId="77777777" w:rsidR="00E11E7A" w:rsidRPr="005F2B89" w:rsidRDefault="00E11E7A" w:rsidP="000E7041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CDB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092F83C3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D9FD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4C27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11CEEBBD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2644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E399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06E4DAAF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B13A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15C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40BAB7FB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9BC6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F364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E11E7A" w:rsidRPr="005F2B89" w14:paraId="1CA04939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7365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66518E39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7E75FCD0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10FDAA0E" w14:textId="77777777" w:rsidR="00E11E7A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774AF2BF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2896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48C17B1F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EC58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599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7673E5A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041D98D7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5AB7C0C5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  <w:p w14:paraId="55B33694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  <w:tr w:rsidR="00844E19" w:rsidRPr="005F2B89" w14:paraId="068BC856" w14:textId="77777777" w:rsidTr="00A03DF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F9FF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4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998E" w14:textId="77777777" w:rsidR="00844E19" w:rsidRPr="005F2B89" w:rsidRDefault="00844E19" w:rsidP="00A03DF2">
            <w:pPr>
              <w:rPr>
                <w:rFonts w:ascii="Arial" w:hAnsi="Arial" w:cs="Arial"/>
                <w:sz w:val="20"/>
              </w:rPr>
            </w:pPr>
          </w:p>
        </w:tc>
      </w:tr>
      <w:tr w:rsidR="00E11E7A" w:rsidRPr="005F2B89" w14:paraId="7D62D461" w14:textId="77777777" w:rsidTr="4AC6A79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034E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06DD" w14:textId="77777777" w:rsidR="00E11E7A" w:rsidRPr="005F2B89" w:rsidRDefault="00E11E7A" w:rsidP="000E70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CD0C16" w14:textId="6387A37A" w:rsidR="00E11E7A" w:rsidRDefault="00E11E7A" w:rsidP="00D3235D">
      <w:pPr>
        <w:rPr>
          <w:rFonts w:ascii="Arial" w:hAnsi="Arial" w:cs="Arial"/>
          <w:b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6660C9" w:rsidRPr="007A6B3E" w14:paraId="51C8E837" w14:textId="77777777" w:rsidTr="00746658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3BE7CF" w14:textId="77777777" w:rsidR="006660C9" w:rsidRDefault="006660C9" w:rsidP="00746658">
            <w:pPr>
              <w:pStyle w:val="Kop3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VOOR MEERWAARDE </w:t>
            </w:r>
            <w:r w:rsidRPr="00A0163F">
              <w:rPr>
                <w:rFonts w:cs="Arial"/>
                <w:u w:val="single"/>
              </w:rPr>
              <w:t>(zie paragraaf 4.4)</w:t>
            </w:r>
            <w:r>
              <w:t xml:space="preserve"> (indien van toepassing): </w:t>
            </w:r>
          </w:p>
          <w:p w14:paraId="2938BFDA" w14:textId="26F24E42" w:rsidR="006660C9" w:rsidRDefault="006660C9" w:rsidP="006660C9">
            <w:pPr>
              <w:pStyle w:val="Lijstalinea"/>
              <w:numPr>
                <w:ilvl w:val="0"/>
                <w:numId w:val="5"/>
              </w:numPr>
              <w:spacing w:line="288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2. </w:t>
            </w:r>
            <w:r w:rsidRPr="0024006A">
              <w:rPr>
                <w:rFonts w:cs="Arial"/>
                <w:b/>
                <w:spacing w:val="-2"/>
                <w:u w:val="single"/>
              </w:rPr>
              <w:t>Er</w:t>
            </w:r>
            <w:r w:rsidRPr="0024006A">
              <w:rPr>
                <w:rFonts w:cs="Arial"/>
                <w:b/>
                <w:u w:val="single"/>
              </w:rPr>
              <w:t>varing met combinatie van kerncompetenties</w:t>
            </w:r>
          </w:p>
          <w:p w14:paraId="3FD46239" w14:textId="4A79B563" w:rsidR="006660C9" w:rsidRPr="006660C9" w:rsidRDefault="006660C9" w:rsidP="006660C9">
            <w:pPr>
              <w:pStyle w:val="Lijstalinea"/>
              <w:spacing w:line="288" w:lineRule="auto"/>
              <w:rPr>
                <w:rFonts w:cs="Arial"/>
                <w:b/>
                <w:u w:val="single"/>
              </w:rPr>
            </w:pPr>
            <w:r w:rsidRPr="0046006D">
              <w:rPr>
                <w:rFonts w:cs="Arial"/>
              </w:rPr>
              <w:t>Eén referentie voldoet aan de gestelde voorwaarden van  kerncompetenties A, B en C.</w:t>
            </w:r>
          </w:p>
        </w:tc>
      </w:tr>
      <w:tr w:rsidR="006660C9" w:rsidRPr="005F2B89" w14:paraId="7C8637E8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7913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8161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7FDCD5C2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BF09" w14:textId="77777777" w:rsidR="006660C9" w:rsidRPr="005F2B89" w:rsidRDefault="006660C9" w:rsidP="00746658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lastRenderedPageBreak/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8A91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4231709A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61B2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CB00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02ADF2EB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A739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2965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7C05A94C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CD213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FF4B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410CA05A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CCA3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3ECA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6660C9" w:rsidRPr="005F2B89" w14:paraId="150B87BD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842C" w14:textId="77777777" w:rsidR="006660C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238B5FE8" w14:textId="77777777" w:rsidR="006660C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34EB0B8B" w14:textId="77777777" w:rsidR="006660C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3826992E" w14:textId="77777777" w:rsidR="006660C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3BCF50B4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DED0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55C835B2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1DA5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47CA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554FEC2B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76241B03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622D49C9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  <w:p w14:paraId="7E747C0F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430B3662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DD61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4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CBC6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  <w:tr w:rsidR="006660C9" w:rsidRPr="005F2B89" w14:paraId="64425484" w14:textId="77777777" w:rsidTr="00746658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2412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918B" w14:textId="77777777" w:rsidR="006660C9" w:rsidRPr="005F2B89" w:rsidRDefault="006660C9" w:rsidP="007466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975E07" w14:textId="4EF55EBB" w:rsidR="006660C9" w:rsidRDefault="006660C9" w:rsidP="00D3235D">
      <w:pPr>
        <w:rPr>
          <w:rFonts w:ascii="Arial" w:hAnsi="Arial" w:cs="Arial"/>
          <w:b/>
          <w:sz w:val="20"/>
        </w:rPr>
      </w:pPr>
    </w:p>
    <w:p w14:paraId="364006E6" w14:textId="3C184DE2" w:rsidR="006660C9" w:rsidRDefault="006660C9" w:rsidP="00D3235D">
      <w:pPr>
        <w:rPr>
          <w:rFonts w:ascii="Arial" w:hAnsi="Arial" w:cs="Arial"/>
          <w:b/>
          <w:sz w:val="20"/>
        </w:rPr>
      </w:pPr>
    </w:p>
    <w:p w14:paraId="0B70A0E9" w14:textId="77777777" w:rsidR="006660C9" w:rsidRPr="00863289" w:rsidRDefault="006660C9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2849"/>
        <w:gridCol w:w="1709"/>
        <w:gridCol w:w="2850"/>
      </w:tblGrid>
      <w:tr w:rsidR="00D3235D" w:rsidRPr="00863289" w14:paraId="70A27A44" w14:textId="77777777" w:rsidTr="00DF2F84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BF93C4" w14:textId="77777777" w:rsidR="00D3235D" w:rsidRPr="00863289" w:rsidRDefault="00D3235D" w:rsidP="00D3235D">
      <w:pPr>
        <w:rPr>
          <w:rFonts w:ascii="Verdana" w:hAnsi="Verdana"/>
          <w:b/>
          <w:sz w:val="28"/>
          <w:szCs w:val="28"/>
        </w:rPr>
      </w:pPr>
    </w:p>
    <w:p w14:paraId="71DCB018" w14:textId="77777777" w:rsidR="00212948" w:rsidRPr="00863289" w:rsidRDefault="00212948" w:rsidP="00D3235D">
      <w:pPr>
        <w:rPr>
          <w:sz w:val="20"/>
        </w:rPr>
      </w:pPr>
    </w:p>
    <w:sectPr w:rsidR="00212948" w:rsidRPr="0086328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48EB" w14:textId="77777777" w:rsidR="00A0163F" w:rsidRDefault="00A0163F">
      <w:pPr>
        <w:spacing w:line="240" w:lineRule="auto"/>
      </w:pPr>
      <w:r>
        <w:separator/>
      </w:r>
    </w:p>
  </w:endnote>
  <w:endnote w:type="continuationSeparator" w:id="0">
    <w:p w14:paraId="2677290C" w14:textId="77777777" w:rsidR="00A0163F" w:rsidRDefault="00A0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F8C6" w14:textId="77777777" w:rsidR="00A0163F" w:rsidRDefault="00A0163F">
      <w:pPr>
        <w:spacing w:line="240" w:lineRule="auto"/>
      </w:pPr>
      <w:r>
        <w:separator/>
      </w:r>
    </w:p>
  </w:footnote>
  <w:footnote w:type="continuationSeparator" w:id="0">
    <w:p w14:paraId="0EF46479" w14:textId="77777777" w:rsidR="00A0163F" w:rsidRDefault="00A01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F4BF" w14:textId="742F31B1" w:rsidR="00A0163F" w:rsidRPr="00F23785" w:rsidRDefault="00A0163F" w:rsidP="005F2B89">
    <w:pPr>
      <w:pStyle w:val="rapporttitel"/>
      <w:rPr>
        <w:b w:val="0"/>
        <w:szCs w:val="26"/>
      </w:rPr>
    </w:pPr>
    <w:r>
      <w:t xml:space="preserve">Bijlage </w:t>
    </w:r>
    <w:r w:rsidRPr="00F23785">
      <w:rPr>
        <w:szCs w:val="26"/>
      </w:rPr>
      <w:t>2 Referentie verklaring V0.1</w:t>
    </w:r>
  </w:p>
  <w:p w14:paraId="0DBE1B3F" w14:textId="1511A625" w:rsidR="00A0163F" w:rsidRPr="00F23785" w:rsidRDefault="00A0163F" w:rsidP="005F2B89">
    <w:pPr>
      <w:pStyle w:val="rapporttitel"/>
      <w:rPr>
        <w:szCs w:val="26"/>
      </w:rPr>
    </w:pPr>
    <w:r w:rsidRPr="00F23785">
      <w:rPr>
        <w:szCs w:val="26"/>
      </w:rPr>
      <w:t xml:space="preserve">Aanbesteding ‘Bouwteampartner/-aannemer </w:t>
    </w:r>
    <w:r w:rsidR="00F806D4">
      <w:rPr>
        <w:szCs w:val="26"/>
      </w:rPr>
      <w:t>vervanging Sluis 0</w:t>
    </w:r>
    <w:r w:rsidR="001B2A5F">
      <w:rPr>
        <w:szCs w:val="26"/>
      </w:rPr>
      <w:t xml:space="preserve"> met spuikanalen</w:t>
    </w:r>
    <w:r w:rsidRPr="00F23785">
      <w:rPr>
        <w:szCs w:val="26"/>
      </w:rPr>
      <w:t>’</w:t>
    </w:r>
  </w:p>
  <w:p w14:paraId="4B644A8D" w14:textId="77777777" w:rsidR="00A0163F" w:rsidRDefault="00A01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A7EC9"/>
    <w:rsid w:val="000B6020"/>
    <w:rsid w:val="000E1D24"/>
    <w:rsid w:val="000E7041"/>
    <w:rsid w:val="000F06DB"/>
    <w:rsid w:val="00102C8B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E1B72"/>
    <w:rsid w:val="001F0D95"/>
    <w:rsid w:val="001F79A7"/>
    <w:rsid w:val="00212948"/>
    <w:rsid w:val="0022196F"/>
    <w:rsid w:val="0022214B"/>
    <w:rsid w:val="00275E17"/>
    <w:rsid w:val="00285BB3"/>
    <w:rsid w:val="00285E75"/>
    <w:rsid w:val="002A4E56"/>
    <w:rsid w:val="002B0220"/>
    <w:rsid w:val="002C412A"/>
    <w:rsid w:val="002D2395"/>
    <w:rsid w:val="002F0810"/>
    <w:rsid w:val="00327B98"/>
    <w:rsid w:val="003301C6"/>
    <w:rsid w:val="003408F8"/>
    <w:rsid w:val="00344BF2"/>
    <w:rsid w:val="00357C4C"/>
    <w:rsid w:val="00364EAF"/>
    <w:rsid w:val="00373D52"/>
    <w:rsid w:val="003A5A10"/>
    <w:rsid w:val="003B5CE8"/>
    <w:rsid w:val="003C3E41"/>
    <w:rsid w:val="003F47F9"/>
    <w:rsid w:val="003F6DDB"/>
    <w:rsid w:val="00412A78"/>
    <w:rsid w:val="00442EF9"/>
    <w:rsid w:val="004908CE"/>
    <w:rsid w:val="0049514F"/>
    <w:rsid w:val="004A465F"/>
    <w:rsid w:val="004B0814"/>
    <w:rsid w:val="004F02FE"/>
    <w:rsid w:val="0052172D"/>
    <w:rsid w:val="00522A91"/>
    <w:rsid w:val="00525ECA"/>
    <w:rsid w:val="00536B4A"/>
    <w:rsid w:val="005556BF"/>
    <w:rsid w:val="00587BC9"/>
    <w:rsid w:val="005B5E73"/>
    <w:rsid w:val="005D5764"/>
    <w:rsid w:val="005F2B89"/>
    <w:rsid w:val="00617B9E"/>
    <w:rsid w:val="00626864"/>
    <w:rsid w:val="006342A9"/>
    <w:rsid w:val="006660C9"/>
    <w:rsid w:val="0066703A"/>
    <w:rsid w:val="006946E8"/>
    <w:rsid w:val="006B6EAD"/>
    <w:rsid w:val="006D09F6"/>
    <w:rsid w:val="006D7A04"/>
    <w:rsid w:val="006E16FA"/>
    <w:rsid w:val="006F22B5"/>
    <w:rsid w:val="006F752F"/>
    <w:rsid w:val="00701D9A"/>
    <w:rsid w:val="007126A4"/>
    <w:rsid w:val="007734FB"/>
    <w:rsid w:val="00785873"/>
    <w:rsid w:val="00786434"/>
    <w:rsid w:val="00787B0A"/>
    <w:rsid w:val="007A6B3E"/>
    <w:rsid w:val="007C7B56"/>
    <w:rsid w:val="007E214E"/>
    <w:rsid w:val="008250ED"/>
    <w:rsid w:val="00830508"/>
    <w:rsid w:val="00835403"/>
    <w:rsid w:val="00844E19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EEB"/>
    <w:rsid w:val="00912BDF"/>
    <w:rsid w:val="0093179E"/>
    <w:rsid w:val="009650A0"/>
    <w:rsid w:val="00971A67"/>
    <w:rsid w:val="009741F7"/>
    <w:rsid w:val="00976E20"/>
    <w:rsid w:val="009776BA"/>
    <w:rsid w:val="009A12F3"/>
    <w:rsid w:val="009B70A1"/>
    <w:rsid w:val="009C2E09"/>
    <w:rsid w:val="009D5644"/>
    <w:rsid w:val="009E3B34"/>
    <w:rsid w:val="00A0163F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40D9"/>
    <w:rsid w:val="00B318DD"/>
    <w:rsid w:val="00B41665"/>
    <w:rsid w:val="00B4460E"/>
    <w:rsid w:val="00B45104"/>
    <w:rsid w:val="00B67B8E"/>
    <w:rsid w:val="00B7485E"/>
    <w:rsid w:val="00B95FC3"/>
    <w:rsid w:val="00BA1A77"/>
    <w:rsid w:val="00BA1A84"/>
    <w:rsid w:val="00BA7AC8"/>
    <w:rsid w:val="00BB2182"/>
    <w:rsid w:val="00BC6AC9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34C1"/>
    <w:rsid w:val="00C66783"/>
    <w:rsid w:val="00CA43A4"/>
    <w:rsid w:val="00CC6555"/>
    <w:rsid w:val="00D05855"/>
    <w:rsid w:val="00D06717"/>
    <w:rsid w:val="00D2209F"/>
    <w:rsid w:val="00D23808"/>
    <w:rsid w:val="00D3235D"/>
    <w:rsid w:val="00D350B9"/>
    <w:rsid w:val="00D373A5"/>
    <w:rsid w:val="00D558E0"/>
    <w:rsid w:val="00D66E75"/>
    <w:rsid w:val="00D94C93"/>
    <w:rsid w:val="00DA61BA"/>
    <w:rsid w:val="00DB7F3A"/>
    <w:rsid w:val="00DC5022"/>
    <w:rsid w:val="00DC5D20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D7829"/>
    <w:rsid w:val="00ED7867"/>
    <w:rsid w:val="00EE3EDB"/>
    <w:rsid w:val="00EE3F5C"/>
    <w:rsid w:val="00F0151B"/>
    <w:rsid w:val="00F07EAC"/>
    <w:rsid w:val="00F12AE6"/>
    <w:rsid w:val="00F1383D"/>
    <w:rsid w:val="00F23785"/>
    <w:rsid w:val="00F25C07"/>
    <w:rsid w:val="00F26EBF"/>
    <w:rsid w:val="00F34C6A"/>
    <w:rsid w:val="00F534E1"/>
    <w:rsid w:val="00F60AD8"/>
    <w:rsid w:val="00F806D4"/>
    <w:rsid w:val="00FA68FA"/>
    <w:rsid w:val="00FD7C54"/>
    <w:rsid w:val="00FE05B1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09432575B534EA6673D5829CD931E" ma:contentTypeVersion="9" ma:contentTypeDescription="Een nieuw document maken." ma:contentTypeScope="" ma:versionID="7774619a87481ff19e9d0e1d247c42bb">
  <xsd:schema xmlns:xsd="http://www.w3.org/2001/XMLSchema" xmlns:xs="http://www.w3.org/2001/XMLSchema" xmlns:p="http://schemas.microsoft.com/office/2006/metadata/properties" xmlns:ns2="f85c85ee-3f93-46f0-a817-d4fbe9a07eec" xmlns:ns3="9e9f8715-c2c1-4ad8-badf-fc489cf7c4a4" targetNamespace="http://schemas.microsoft.com/office/2006/metadata/properties" ma:root="true" ma:fieldsID="d7ec87b4b2e0dd1c5a418a2d92c66a13" ns2:_="" ns3:_="">
    <xsd:import namespace="f85c85ee-3f93-46f0-a817-d4fbe9a07eec"/>
    <xsd:import namespace="9e9f8715-c2c1-4ad8-badf-fc489cf7c4a4"/>
    <xsd:element name="properties">
      <xsd:complexType>
        <xsd:sequence>
          <xsd:element name="documentManagement">
            <xsd:complexType>
              <xsd:all>
                <xsd:element ref="ns2:da642e57018245d194bae6325a090429" minOccurs="0"/>
                <xsd:element ref="ns2:acf0e680e2b447268b6cc8e221ee1ac5" minOccurs="0"/>
                <xsd:element ref="ns2:SharedWithUsers" minOccurs="0"/>
                <xsd:element ref="ns3:TaxCatchAll" minOccurs="0"/>
                <xsd:element ref="ns2:j7a7e34605d84f9993dfa4580cff2207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85ee-3f93-46f0-a817-d4fbe9a07eec" elementFormDefault="qualified">
    <xsd:import namespace="http://schemas.microsoft.com/office/2006/documentManagement/types"/>
    <xsd:import namespace="http://schemas.microsoft.com/office/infopath/2007/PartnerControls"/>
    <xsd:element name="da642e57018245d194bae6325a090429" ma:index="8" nillable="true" ma:taxonomy="true" ma:internalName="da642e57018245d194bae6325a090429" ma:taxonomyFieldName="gshProjectfase" ma:displayName="Fase" ma:default="" ma:fieldId="{da642e57-0182-45d1-94ba-e6325a090429}" ma:taxonomyMulti="true" ma:sspId="c8e9bbbb-3566-47d0-8a41-def34b60d5f7" ma:termSetId="1b14d9c9-1ba1-437c-88a1-fc5bebd8c99d" ma:anchorId="1f93c9c1-ec99-42d0-b637-7185f8293cfb" ma:open="false" ma:isKeyword="false">
      <xsd:complexType>
        <xsd:sequence>
          <xsd:element ref="pc:Terms" minOccurs="0" maxOccurs="1"/>
        </xsd:sequence>
      </xsd:complexType>
    </xsd:element>
    <xsd:element name="acf0e680e2b447268b6cc8e221ee1ac5" ma:index="9" nillable="true" ma:taxonomy="true" ma:internalName="acf0e680e2b447268b6cc8e221ee1ac5" ma:taxonomyFieldName="gshDocumentSoort" ma:displayName="Documentsoort" ma:default="" ma:fieldId="{acf0e680-e2b4-4726-8b6c-c8e221ee1ac5}" ma:sspId="c8e9bbbb-3566-47d0-8a41-def34b60d5f7" ma:termSetId="48ff3d9c-594d-40d6-8e09-5fb00a4f8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a7e34605d84f9993dfa4580cff2207" ma:index="15" nillable="true" ma:taxonomy="true" ma:internalName="j7a7e34605d84f9993dfa4580cff2207" ma:taxonomyFieldName="gshDocumentstatus" ma:displayName="Documentstatus" ma:default="1;#Concept|fac772ea-c83a-4d2d-8153-73dc814209cd" ma:fieldId="{37a7e346-05d8-4f99-93df-a4580cff2207}" ma:sspId="c8e9bbbb-3566-47d0-8a41-def34b60d5f7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f8715-c2c1-4ad8-badf-fc489cf7c4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df209c8-7044-4f53-aeb4-2796b4e0c4cf}" ma:internalName="TaxCatchAll" ma:showField="CatchAllData" ma:web="9e9f8715-c2c1-4ad8-badf-fc489cf7c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f85c85ee-3f93-46f0-a817-d4fbe9a07e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cba1362d-e656-4561-86c8-2e9ef16fb6fe</TermId>
        </TermInfo>
      </Terms>
    </j7a7e34605d84f9993dfa4580cff2207>
    <acf0e680e2b447268b6cc8e221ee1ac5 xmlns="f85c85ee-3f93-46f0-a817-d4fbe9a07e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35929ef0-6a0f-43c6-a1ac-6971ed05b41e</TermId>
        </TermInfo>
      </Terms>
    </acf0e680e2b447268b6cc8e221ee1ac5>
    <da642e57018245d194bae6325a090429 xmlns="f85c85ee-3f93-46f0-a817-d4fbe9a07e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eaf86bf7-f083-4b16-8fd1-2885b9b18f44</TermId>
        </TermInfo>
      </Terms>
    </da642e57018245d194bae6325a090429>
    <TaxCatchAll xmlns="9e9f8715-c2c1-4ad8-badf-fc489cf7c4a4">
      <Value>7</Value>
      <Value>29</Value>
      <Value>28</Value>
    </TaxCatchAl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AB8A-0FA2-48EB-8FBC-CE1596E7C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c85ee-3f93-46f0-a817-d4fbe9a07eec"/>
    <ds:schemaRef ds:uri="9e9f8715-c2c1-4ad8-badf-fc489cf7c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F053C-7BEC-4774-B32A-A4CD4735D872}">
  <ds:schemaRefs>
    <ds:schemaRef ds:uri="http://purl.org/dc/terms/"/>
    <ds:schemaRef ds:uri="9e9f8715-c2c1-4ad8-badf-fc489cf7c4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85c85ee-3f93-46f0-a817-d4fbe9a07ee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D848F8-8AF9-498F-AEB7-847415F7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. Aanbestedingsdocument selectiefase </vt:lpstr>
    </vt:vector>
  </TitlesOfParts>
  <Manager>Theo van Oerle</Manager>
  <Company>Provincie Noord-Braban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 selectiefase</dc:title>
  <dc:subject/>
  <dc:creator>Remco de Jong</dc:creator>
  <cp:keywords/>
  <cp:lastModifiedBy>Ignas Pfennings</cp:lastModifiedBy>
  <cp:revision>2</cp:revision>
  <cp:lastPrinted>2007-08-31T13:53:00Z</cp:lastPrinted>
  <dcterms:created xsi:type="dcterms:W3CDTF">2020-01-24T14:44:00Z</dcterms:created>
  <dcterms:modified xsi:type="dcterms:W3CDTF">2020-0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29;#Aanbesteding|eaf86bf7-f083-4b16-8fd1-2885b9b18f44</vt:lpwstr>
  </property>
  <property fmtid="{D5CDD505-2E9C-101B-9397-08002B2CF9AE}" pid="6" name="gshDocumentSoort">
    <vt:lpwstr>28;#Aanbesteding|35929ef0-6a0f-43c6-a1ac-6971ed05b41e</vt:lpwstr>
  </property>
  <property fmtid="{D5CDD505-2E9C-101B-9397-08002B2CF9AE}" pid="7" name="gshDocumentstatus">
    <vt:lpwstr>7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0B909432575B534EA6673D5829CD931E</vt:lpwstr>
  </property>
</Properties>
</file>